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8F7EA63" w:rsidR="004B4267" w:rsidRPr="00946187" w:rsidRDefault="004B4267" w:rsidP="00D36B11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05D99" w:rsidRPr="00005D99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36B11" w:rsidRP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ROBOT EDUCATIVO REQUERIDO PARA EL DESARROLLO DEL PROYECTO DE INVESTIGACIÓN: APLICACIÓN DE LA</w:t>
      </w:r>
      <w:r w:rsid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ROBÓTICA EDUCATIVA PARA EL DESARROLLO DEL RAZONAMIENTO LÓGICO Y ANALÍTICO EN NIÑOS DE ZONAS RURALES</w:t>
      </w:r>
      <w:r w:rsid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DE FUSAGASUGÁ, PARA LA FACULTAD DE CIENCIAS AGROPECUARIAS Y FACULTAD DE INGENIERÍA ,PROGRAMAS DE</w:t>
      </w:r>
      <w:r w:rsid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INGENIERIA DE SISTEMAS Y COMPUTACION - INGENIERIA AGRONOMI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A0E2702" w:rsidR="004B4267" w:rsidRPr="00581CD5" w:rsidRDefault="004B4267" w:rsidP="00D36B11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005D99" w:rsidRPr="00005D99">
        <w:rPr>
          <w:rFonts w:ascii="Arial" w:hAnsi="Arial" w:cs="Arial"/>
          <w:b/>
          <w:bCs/>
          <w:sz w:val="24"/>
          <w:szCs w:val="24"/>
          <w:lang w:val="es-419"/>
        </w:rPr>
        <w:t>“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>ADQUIRIR ROBOT EDUCATIVO REQUERIDO PARA EL DESARROLLO DEL PROYECTO DE INVESTIGACIÓN: APLICACIÓN DE LA</w:t>
      </w:r>
      <w:r w:rsidR="00D36B11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>ROBÓTICA EDUCATIVA PARA EL DESARROLLO DEL RAZONAMIENTO LÓGICO Y ANALÍTICO EN NIÑOS DE ZONAS RURALES</w:t>
      </w:r>
      <w:r w:rsidR="00D36B11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 xml:space="preserve">DE FUSAGASUGÁ, PARA LA FACULTAD DE CIENCIAS AGROPECUARIAS Y FACULTAD DE 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>INGENIERÍA, PROGRAMAS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 xml:space="preserve"> DE</w:t>
      </w:r>
      <w:r w:rsidR="00D36B11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Fonts w:ascii="Arial" w:hAnsi="Arial" w:cs="Arial"/>
          <w:b/>
          <w:sz w:val="24"/>
          <w:szCs w:val="24"/>
          <w:lang w:val="es-419"/>
        </w:rPr>
        <w:t>INGENIERIA DE SISTEMAS Y COMPUTACION - INGENIERIA AGRONOMI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96B788C" w:rsidR="004B4267" w:rsidRPr="00D36B11" w:rsidRDefault="004B4267" w:rsidP="00D36B11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36B11" w:rsidRP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DQUIRIR ROBOT EDUCATIVO REQUERIDO PARA EL DESARROLLO DEL PROYECTO DE INVESTIGACIÓN: APLICACIÓN DE LA</w:t>
      </w:r>
      <w:r w:rsid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ROBÓTICA EDUCATIVA PARA EL DESARROLLO DEL RAZONAMIENTO LÓGICO Y ANALÍTICO EN NIÑOS DE ZONAS RURALES</w:t>
      </w:r>
      <w:r w:rsid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DE FUSAGASUGÁ, PARA LA FACULTAD DE CIENCIAS AGROPECUARIAS Y FACULTAD DE INGENIERÍA ,PROGRAMAS DE</w:t>
      </w:r>
      <w:r w:rsid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INGENIERIA DE SISTEMAS Y COMPUTACION - INGENIERIA AGRONOMICA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3BC98B92" w14:textId="7C839A40" w:rsidR="00D36B11" w:rsidRPr="00D36B11" w:rsidRDefault="004B4267" w:rsidP="00D36B1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D36B11"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ROBOT EDUCATIVO REQUERIDO PARA EL DESARROLLO DEL PROYECTO DE INVESTIGACIÓN: APLICACIÓN DE LA</w:t>
      </w:r>
      <w:r w:rsid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D36B11"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ROBÓTICA EDUCATIVA PARA EL DESARROLLO DEL RAZONAMIENTO LÓGICO Y ANALÍTICO EN NIÑOS DE ZONAS RURALES</w:t>
      </w:r>
    </w:p>
    <w:p w14:paraId="3DFC298B" w14:textId="1FC5AD40" w:rsidR="00D36B11" w:rsidRPr="00D36B11" w:rsidRDefault="00D36B11" w:rsidP="00D36B1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DE FUSAGASUGÁ, PARA LA FACULTAD DE CIENCIAS AGROPECUARIAS Y FACULTAD DE </w:t>
      </w:r>
      <w:r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INGENIERÍA, PROGRAMAS</w:t>
      </w:r>
      <w:r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DE</w:t>
      </w:r>
    </w:p>
    <w:p w14:paraId="54ACC08A" w14:textId="0DD29A9B" w:rsidR="004B4267" w:rsidRPr="00581CD5" w:rsidRDefault="00D36B11" w:rsidP="00D36B1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D36B1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INGENIERIA DE SISTEMAS Y COMPUTACION - INGENIERIA AGRONOMI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4B4267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lastRenderedPageBreak/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4481017" w:rsidR="00E6531E" w:rsidRPr="00581CD5" w:rsidRDefault="00E6531E" w:rsidP="00447B61"/>
    <w:sectPr w:rsidR="00E6531E" w:rsidRPr="00581CD5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36B1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8</cp:revision>
  <cp:lastPrinted>2023-06-29T21:56:00Z</cp:lastPrinted>
  <dcterms:created xsi:type="dcterms:W3CDTF">2023-07-06T01:04:00Z</dcterms:created>
  <dcterms:modified xsi:type="dcterms:W3CDTF">2023-09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